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90899" w14:textId="77777777" w:rsidR="00EC2A94" w:rsidRDefault="00EC2A94" w:rsidP="0024042D">
      <w:pPr>
        <w:spacing w:line="360" w:lineRule="auto"/>
        <w:jc w:val="center"/>
        <w:rPr>
          <w:rFonts w:ascii="Aptos" w:hAnsi="Aptos"/>
          <w:b/>
          <w:bCs/>
          <w:sz w:val="24"/>
          <w:szCs w:val="24"/>
        </w:rPr>
      </w:pPr>
    </w:p>
    <w:p w14:paraId="5ACAF3DD" w14:textId="594D49E7" w:rsidR="00B276FD" w:rsidRDefault="00B276FD" w:rsidP="0024042D">
      <w:pPr>
        <w:spacing w:line="360" w:lineRule="auto"/>
        <w:jc w:val="center"/>
        <w:rPr>
          <w:rFonts w:ascii="Aptos" w:hAnsi="Aptos"/>
          <w:b/>
          <w:bCs/>
          <w:sz w:val="24"/>
          <w:szCs w:val="24"/>
        </w:rPr>
      </w:pPr>
      <w:r>
        <w:rPr>
          <w:rFonts w:ascii="Aptos" w:hAnsi="Aptos"/>
          <w:b/>
          <w:bCs/>
          <w:noProof/>
          <w:sz w:val="24"/>
          <w:szCs w:val="24"/>
        </w:rPr>
        <w:drawing>
          <wp:inline distT="0" distB="0" distL="0" distR="0" wp14:anchorId="1A7F40E6" wp14:editId="5BC77F5C">
            <wp:extent cx="5932831" cy="1049655"/>
            <wp:effectExtent l="0" t="0" r="0" b="0"/>
            <wp:docPr id="1401178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8425"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5932831" cy="1049655"/>
                    </a:xfrm>
                    <a:prstGeom prst="rect">
                      <a:avLst/>
                    </a:prstGeom>
                  </pic:spPr>
                </pic:pic>
              </a:graphicData>
            </a:graphic>
          </wp:inline>
        </w:drawing>
      </w:r>
    </w:p>
    <w:p w14:paraId="28CA51F6" w14:textId="4C40872E" w:rsidR="00E26DCF" w:rsidRDefault="00E26DCF" w:rsidP="00623CA9">
      <w:pPr>
        <w:spacing w:before="100" w:beforeAutospacing="1" w:after="100" w:afterAutospacing="1"/>
        <w:jc w:val="both"/>
        <w:rPr>
          <w:rFonts w:ascii="Aptos" w:eastAsia="Times New Roman" w:hAnsi="Aptos" w:cs="Times New Roman"/>
          <w:b/>
          <w:bCs/>
          <w:sz w:val="24"/>
          <w:szCs w:val="24"/>
          <w:lang w:val="it-IT"/>
        </w:rPr>
      </w:pPr>
      <w:r w:rsidRPr="00E26DCF">
        <w:rPr>
          <w:rFonts w:ascii="Aptos" w:eastAsia="Times New Roman" w:hAnsi="Aptos" w:cs="Times New Roman"/>
          <w:b/>
          <w:bCs/>
          <w:sz w:val="24"/>
          <w:szCs w:val="24"/>
          <w:lang w:val="it-IT"/>
        </w:rPr>
        <w:t xml:space="preserve">Nota Stampa. </w:t>
      </w:r>
      <w:r w:rsidR="00623CA9" w:rsidRPr="00623CA9">
        <w:rPr>
          <w:rFonts w:ascii="Aptos" w:eastAsia="Times New Roman" w:hAnsi="Aptos" w:cs="Times New Roman"/>
          <w:b/>
          <w:bCs/>
          <w:sz w:val="24"/>
          <w:szCs w:val="24"/>
          <w:lang w:val="it-IT"/>
        </w:rPr>
        <w:t xml:space="preserve">La Pinacoteca </w:t>
      </w:r>
      <w:proofErr w:type="spellStart"/>
      <w:r w:rsidR="00623CA9" w:rsidRPr="00623CA9">
        <w:rPr>
          <w:rFonts w:ascii="Aptos" w:eastAsia="Times New Roman" w:hAnsi="Aptos" w:cs="Times New Roman"/>
          <w:b/>
          <w:bCs/>
          <w:sz w:val="24"/>
          <w:szCs w:val="24"/>
          <w:lang w:val="it-IT"/>
        </w:rPr>
        <w:t>Molajoli</w:t>
      </w:r>
      <w:proofErr w:type="spellEnd"/>
      <w:r w:rsidR="00623CA9" w:rsidRPr="00623CA9">
        <w:rPr>
          <w:rFonts w:ascii="Aptos" w:eastAsia="Times New Roman" w:hAnsi="Aptos" w:cs="Times New Roman"/>
          <w:b/>
          <w:bCs/>
          <w:sz w:val="24"/>
          <w:szCs w:val="24"/>
          <w:lang w:val="it-IT"/>
        </w:rPr>
        <w:t xml:space="preserve"> si apre alla realtà virtuale: domenica 17 maggio Fabriano presenta il progetto "Piccoli Musei" che riporterà alla luce, in digitale, i tesori d'arte di San Domenico e Sant'Agostino </w:t>
      </w:r>
      <w:r w:rsidR="007F79C3" w:rsidRPr="007F79C3">
        <w:rPr>
          <w:rFonts w:ascii="Aptos" w:eastAsia="Times New Roman" w:hAnsi="Aptos" w:cs="Times New Roman"/>
          <w:b/>
          <w:bCs/>
          <w:sz w:val="24"/>
          <w:szCs w:val="24"/>
          <w:lang w:val="it-IT"/>
        </w:rPr>
        <w:t>colpiti dal sisma del 2016</w:t>
      </w:r>
      <w:r w:rsidRPr="00E26DCF">
        <w:rPr>
          <w:rFonts w:ascii="Aptos" w:eastAsia="Times New Roman" w:hAnsi="Aptos" w:cs="Times New Roman"/>
          <w:b/>
          <w:bCs/>
          <w:sz w:val="24"/>
          <w:szCs w:val="24"/>
          <w:lang w:val="it-IT"/>
        </w:rPr>
        <w:t>.</w:t>
      </w:r>
    </w:p>
    <w:p w14:paraId="4E8CA253" w14:textId="2EDD11D4" w:rsidR="00623CA9" w:rsidRPr="00623CA9" w:rsidRDefault="00157394" w:rsidP="00623CA9">
      <w:pPr>
        <w:spacing w:before="100" w:beforeAutospacing="1" w:after="100" w:afterAutospacing="1"/>
        <w:jc w:val="both"/>
        <w:rPr>
          <w:rFonts w:ascii="Aptos" w:eastAsia="Times New Roman" w:hAnsi="Aptos"/>
          <w:bCs/>
          <w:sz w:val="24"/>
          <w:szCs w:val="24"/>
          <w:lang w:val="it-IT"/>
        </w:rPr>
      </w:pPr>
      <w:r w:rsidRPr="00537B07">
        <w:rPr>
          <w:rFonts w:ascii="Aptos" w:eastAsia="Times New Roman" w:hAnsi="Aptos"/>
          <w:bCs/>
          <w:sz w:val="24"/>
          <w:szCs w:val="24"/>
          <w:lang w:val="it-IT"/>
        </w:rPr>
        <w:t>Fabriano</w:t>
      </w:r>
      <w:r w:rsidR="001300E7">
        <w:rPr>
          <w:rFonts w:ascii="Aptos" w:eastAsia="Times New Roman" w:hAnsi="Aptos"/>
          <w:bCs/>
          <w:sz w:val="24"/>
          <w:szCs w:val="24"/>
          <w:lang w:val="it-IT"/>
        </w:rPr>
        <w:t xml:space="preserve"> </w:t>
      </w:r>
      <w:r w:rsidR="007F2D7D">
        <w:rPr>
          <w:rFonts w:ascii="Aptos" w:eastAsia="Times New Roman" w:hAnsi="Aptos"/>
          <w:bCs/>
          <w:sz w:val="24"/>
          <w:szCs w:val="24"/>
          <w:lang w:val="it-IT"/>
        </w:rPr>
        <w:t>1</w:t>
      </w:r>
      <w:r w:rsidR="00623CA9">
        <w:rPr>
          <w:rFonts w:ascii="Aptos" w:eastAsia="Times New Roman" w:hAnsi="Aptos"/>
          <w:bCs/>
          <w:sz w:val="24"/>
          <w:szCs w:val="24"/>
          <w:lang w:val="it-IT"/>
        </w:rPr>
        <w:t>3</w:t>
      </w:r>
      <w:r w:rsidR="00550E5A">
        <w:rPr>
          <w:rFonts w:ascii="Aptos" w:eastAsia="Times New Roman" w:hAnsi="Aptos"/>
          <w:bCs/>
          <w:sz w:val="24"/>
          <w:szCs w:val="24"/>
          <w:lang w:val="it-IT"/>
        </w:rPr>
        <w:t xml:space="preserve"> </w:t>
      </w:r>
      <w:r w:rsidR="002D0C6E">
        <w:rPr>
          <w:rFonts w:ascii="Aptos" w:eastAsia="Times New Roman" w:hAnsi="Aptos"/>
          <w:bCs/>
          <w:sz w:val="24"/>
          <w:szCs w:val="24"/>
          <w:lang w:val="it-IT"/>
        </w:rPr>
        <w:t>maggio</w:t>
      </w:r>
      <w:r w:rsidRPr="00537B07">
        <w:rPr>
          <w:rFonts w:ascii="Aptos" w:eastAsia="Times New Roman" w:hAnsi="Aptos"/>
          <w:bCs/>
          <w:sz w:val="24"/>
          <w:szCs w:val="24"/>
          <w:lang w:val="it-IT"/>
        </w:rPr>
        <w:t xml:space="preserve"> 202</w:t>
      </w:r>
      <w:r w:rsidR="00450844">
        <w:rPr>
          <w:rFonts w:ascii="Aptos" w:eastAsia="Times New Roman" w:hAnsi="Aptos"/>
          <w:bCs/>
          <w:sz w:val="24"/>
          <w:szCs w:val="24"/>
          <w:lang w:val="it-IT"/>
        </w:rPr>
        <w:t>6</w:t>
      </w:r>
      <w:r w:rsidRPr="00537B07">
        <w:rPr>
          <w:rFonts w:ascii="Aptos" w:eastAsia="Times New Roman" w:hAnsi="Aptos"/>
          <w:bCs/>
          <w:sz w:val="24"/>
          <w:szCs w:val="24"/>
          <w:lang w:val="it-IT"/>
        </w:rPr>
        <w:t xml:space="preserve"> </w:t>
      </w:r>
      <w:r w:rsidR="002D0C6E">
        <w:rPr>
          <w:rFonts w:ascii="Aptos" w:eastAsia="Times New Roman" w:hAnsi="Aptos"/>
          <w:bCs/>
          <w:sz w:val="24"/>
          <w:szCs w:val="24"/>
          <w:lang w:val="it-IT"/>
        </w:rPr>
        <w:t xml:space="preserve">– </w:t>
      </w:r>
      <w:r w:rsidR="00623CA9" w:rsidRPr="00623CA9">
        <w:rPr>
          <w:rFonts w:ascii="Aptos" w:eastAsia="Times New Roman" w:hAnsi="Aptos"/>
          <w:bCs/>
          <w:sz w:val="24"/>
          <w:szCs w:val="24"/>
          <w:lang w:val="it-IT"/>
        </w:rPr>
        <w:t>Un capitolo nuovo per la fruizione del patrimonio artistico cittadino prende forma alla Pinacoteca civica "Bruno Molajoli". Domenica 17 maggio 2026, a partire dalle ore 16:30, il Comune di Fabriano presenterà alla città il progetto "Piccoli Musei", un intervento che cambierà il modo in cui residenti, studenti e turisti potranno avvicinarsi alle opere e ai luoghi d'arte del centro storico, compresi quelli che dal sisma del 2016 sono rimasti inaccessibili.</w:t>
      </w:r>
      <w:r w:rsidR="00623CA9">
        <w:rPr>
          <w:rFonts w:ascii="Aptos" w:eastAsia="Times New Roman" w:hAnsi="Aptos"/>
          <w:bCs/>
          <w:sz w:val="24"/>
          <w:szCs w:val="24"/>
          <w:lang w:val="it-IT"/>
        </w:rPr>
        <w:t xml:space="preserve"> </w:t>
      </w:r>
      <w:r w:rsidR="00623CA9" w:rsidRPr="00623CA9">
        <w:rPr>
          <w:rFonts w:ascii="Aptos" w:eastAsia="Times New Roman" w:hAnsi="Aptos"/>
          <w:bCs/>
          <w:sz w:val="24"/>
          <w:szCs w:val="24"/>
          <w:lang w:val="it-IT"/>
        </w:rPr>
        <w:t>Il progetto nasce dalla candidatura presentata dal Comune al bando del Ministero della Cultura – Direzione Generale Musei, dedicato al funzionamento dei piccoli musei italiani. Su circa 600 proposte arrivate da tutta Italia, Fabriano è rientrata tra i progetti vincitori, ottenendo il contributo massimo previsto: 100mila euro, ai quali si aggiungono 10mila euro di cofinanziamento comunale, per un investimento complessivo di 110mila euro.</w:t>
      </w:r>
    </w:p>
    <w:p w14:paraId="043C383A" w14:textId="77777777" w:rsidR="00623CA9" w:rsidRPr="00623CA9" w:rsidRDefault="00623CA9" w:rsidP="00623CA9">
      <w:pPr>
        <w:spacing w:before="100" w:beforeAutospacing="1" w:after="100" w:afterAutospacing="1"/>
        <w:jc w:val="both"/>
        <w:rPr>
          <w:rFonts w:ascii="Aptos" w:eastAsia="Times New Roman" w:hAnsi="Aptos"/>
          <w:bCs/>
          <w:sz w:val="24"/>
          <w:szCs w:val="24"/>
          <w:lang w:val="it-IT"/>
        </w:rPr>
      </w:pPr>
      <w:r w:rsidRPr="00623CA9">
        <w:rPr>
          <w:rFonts w:ascii="Aptos" w:eastAsia="Times New Roman" w:hAnsi="Aptos"/>
          <w:bCs/>
          <w:sz w:val="24"/>
          <w:szCs w:val="24"/>
          <w:lang w:val="it-IT"/>
        </w:rPr>
        <w:t>Il cuore dell'intervento è la tecnologia della realtà virtuale (VR): saranno digitalizzati gli interni e le opere della chiesa di San Domenico e del complesso di Sant'Agostino, oggi chiusi al pubblico per i danni del terremoto. I cittadini potranno tornare a "entrare" in quegli spazi attraverso una visita virtuale interattiva, ricostruita con scansioni laser 3D, fotogrammetria e tecniche di imaging digitale. All'interno della Pinacoteca verranno allestite nuove sale dedicate all'esperienza immersiva, con schermi, supporti multimediali e modelli tattili in scala pensati anche per le persone non vedenti e ipovedenti. Il tour virtuale sarà fruibile anche online, raggiungibile dal sito della Pinacoteca, dal portale del turismo cittadino e dall'app dedicata.</w:t>
      </w:r>
    </w:p>
    <w:p w14:paraId="1545B608" w14:textId="77777777" w:rsidR="00623CA9" w:rsidRPr="00623CA9" w:rsidRDefault="00623CA9" w:rsidP="00623CA9">
      <w:pPr>
        <w:spacing w:before="100" w:beforeAutospacing="1" w:after="100" w:afterAutospacing="1"/>
        <w:jc w:val="both"/>
        <w:rPr>
          <w:rFonts w:ascii="Aptos" w:eastAsia="Times New Roman" w:hAnsi="Aptos"/>
          <w:bCs/>
          <w:sz w:val="24"/>
          <w:szCs w:val="24"/>
          <w:lang w:val="it-IT"/>
        </w:rPr>
      </w:pPr>
      <w:r w:rsidRPr="00623CA9">
        <w:rPr>
          <w:rFonts w:ascii="Aptos" w:eastAsia="Times New Roman" w:hAnsi="Aptos"/>
          <w:bCs/>
          <w:sz w:val="24"/>
          <w:szCs w:val="24"/>
          <w:lang w:val="it-IT"/>
        </w:rPr>
        <w:t>La collaborazione scientifica è affidata al Dipartimento di Architettura dell'Università di Firenze, coordinata dal professor Giorgio Verdiani, realtà accademica con una consolidata esperienza nella virtualizzazione del patrimonio culturale. Il progetto, della durata di 12 mesi, prevede anche corsi di formazione, workshop aperti alla cittadinanza e pubblicazioni scientifiche, per rendere le soluzioni sviluppate a Fabriano replicabili in altri piccoli musei del cratere sismico e d'Italia.</w:t>
      </w:r>
    </w:p>
    <w:p w14:paraId="2E6503C9" w14:textId="3AC25280" w:rsidR="00623CA9" w:rsidRPr="00623CA9" w:rsidRDefault="00623CA9" w:rsidP="00623CA9">
      <w:pPr>
        <w:spacing w:before="100" w:beforeAutospacing="1" w:after="100" w:afterAutospacing="1"/>
        <w:jc w:val="both"/>
        <w:rPr>
          <w:rFonts w:ascii="Aptos" w:eastAsia="Times New Roman" w:hAnsi="Aptos"/>
          <w:bCs/>
          <w:sz w:val="24"/>
          <w:szCs w:val="24"/>
          <w:lang w:val="it-IT"/>
        </w:rPr>
      </w:pPr>
      <w:r w:rsidRPr="00623CA9">
        <w:rPr>
          <w:rFonts w:ascii="Aptos" w:eastAsia="Times New Roman" w:hAnsi="Aptos"/>
          <w:bCs/>
          <w:sz w:val="24"/>
          <w:szCs w:val="24"/>
          <w:lang w:val="it-IT"/>
        </w:rPr>
        <w:t xml:space="preserve">L'appuntamento di domenica 17 maggio si articola in due momenti. Alle 16:30, a Palazzo del Podestà, è in programma la presentazione pubblica del progetto, a partecipazione gratuita e aperta a tutti. A seguire, alla Pinacoteca </w:t>
      </w:r>
      <w:proofErr w:type="spellStart"/>
      <w:r w:rsidRPr="00623CA9">
        <w:rPr>
          <w:rFonts w:ascii="Aptos" w:eastAsia="Times New Roman" w:hAnsi="Aptos"/>
          <w:bCs/>
          <w:sz w:val="24"/>
          <w:szCs w:val="24"/>
          <w:lang w:val="it-IT"/>
        </w:rPr>
        <w:t>Molajoli</w:t>
      </w:r>
      <w:proofErr w:type="spellEnd"/>
      <w:r w:rsidRPr="00623CA9">
        <w:rPr>
          <w:rFonts w:ascii="Aptos" w:eastAsia="Times New Roman" w:hAnsi="Aptos"/>
          <w:bCs/>
          <w:sz w:val="24"/>
          <w:szCs w:val="24"/>
          <w:lang w:val="it-IT"/>
        </w:rPr>
        <w:t xml:space="preserve">, si terrà un workshop pratico-teorico a cura del professor Giorgio Verdiani, dedicato alle tecniche di digitalizzazione del patrimonio culturale, ai </w:t>
      </w:r>
      <w:r w:rsidRPr="00623CA9">
        <w:rPr>
          <w:rFonts w:ascii="Aptos" w:eastAsia="Times New Roman" w:hAnsi="Aptos"/>
          <w:bCs/>
          <w:sz w:val="24"/>
          <w:szCs w:val="24"/>
          <w:lang w:val="it-IT"/>
        </w:rPr>
        <w:lastRenderedPageBreak/>
        <w:t xml:space="preserve">rilievi digitali, ai modelli 3D e alle soluzioni di accessibilità. La partecipazione al workshop è gratuita, riservata a un massimo di 24 persone previa prenotazione </w:t>
      </w:r>
      <w:r>
        <w:rPr>
          <w:rFonts w:ascii="Aptos" w:eastAsia="Times New Roman" w:hAnsi="Aptos"/>
          <w:bCs/>
          <w:sz w:val="24"/>
          <w:szCs w:val="24"/>
          <w:lang w:val="it-IT"/>
        </w:rPr>
        <w:t>presso la Pinacoteca</w:t>
      </w:r>
      <w:r w:rsidRPr="00623CA9">
        <w:rPr>
          <w:rFonts w:ascii="Aptos" w:eastAsia="Times New Roman" w:hAnsi="Aptos"/>
          <w:bCs/>
          <w:sz w:val="24"/>
          <w:szCs w:val="24"/>
          <w:lang w:val="it-IT"/>
        </w:rPr>
        <w:t>.</w:t>
      </w:r>
    </w:p>
    <w:p w14:paraId="744EF64E" w14:textId="44EA434D" w:rsidR="00623CA9" w:rsidRPr="00623CA9" w:rsidRDefault="00623CA9" w:rsidP="00623CA9">
      <w:pPr>
        <w:spacing w:before="100" w:beforeAutospacing="1" w:after="100" w:afterAutospacing="1"/>
        <w:jc w:val="both"/>
        <w:rPr>
          <w:rFonts w:ascii="Aptos" w:eastAsia="Times New Roman" w:hAnsi="Aptos"/>
          <w:bCs/>
          <w:sz w:val="24"/>
          <w:szCs w:val="24"/>
          <w:lang w:val="it-IT"/>
        </w:rPr>
      </w:pPr>
      <w:r w:rsidRPr="00623CA9">
        <w:rPr>
          <w:rFonts w:ascii="Aptos" w:eastAsia="Times New Roman" w:hAnsi="Aptos"/>
          <w:bCs/>
          <w:sz w:val="24"/>
          <w:szCs w:val="24"/>
          <w:lang w:val="it-IT"/>
        </w:rPr>
        <w:t xml:space="preserve">"La presentazione del progetto di digitalizzazione di alcune tra le opere pittoriche più suggestive della città – dichiara </w:t>
      </w:r>
      <w:r>
        <w:rPr>
          <w:rFonts w:ascii="Aptos" w:eastAsia="Times New Roman" w:hAnsi="Aptos"/>
          <w:bCs/>
          <w:sz w:val="24"/>
          <w:szCs w:val="24"/>
          <w:lang w:val="it-IT"/>
        </w:rPr>
        <w:t>il Sindaco</w:t>
      </w:r>
      <w:r w:rsidRPr="00623CA9">
        <w:rPr>
          <w:rFonts w:ascii="Aptos" w:eastAsia="Times New Roman" w:hAnsi="Aptos"/>
          <w:bCs/>
          <w:sz w:val="24"/>
          <w:szCs w:val="24"/>
          <w:lang w:val="it-IT"/>
        </w:rPr>
        <w:t xml:space="preserve"> Daniela Ghergo – è un segno tangibile dell'investimento che abbiamo fatto in questi anni sia sul versante culturale che amministrativo per applicare le nuove tecnologie alla fruizione e all'accessibilità di beni e atti pubblici. Grazie al bando ministeriale dedicato ai 'Piccoli Musei', che il Comune di Fabriano ha vinto posizionandosi in maniera eccellente, potremo sviluppare una serie di azioni di valorizzazione innovativa del nostro patrimonio culturale. L'attuazione del progetto, in cui siamo stati affiancati dall'Università di Firenze, consentirà alla nostra Pinacoteca civica di offrire nuovi servizi di fruizione a visitatori e turisti, incrementando l'attrattività della nostra città".</w:t>
      </w:r>
    </w:p>
    <w:p w14:paraId="144C08B2" w14:textId="77777777" w:rsidR="00623CA9" w:rsidRPr="00623CA9" w:rsidRDefault="00623CA9" w:rsidP="00623CA9">
      <w:pPr>
        <w:spacing w:before="100" w:beforeAutospacing="1" w:after="100" w:afterAutospacing="1"/>
        <w:jc w:val="both"/>
        <w:rPr>
          <w:rFonts w:ascii="Aptos" w:eastAsia="Times New Roman" w:hAnsi="Aptos"/>
          <w:bCs/>
          <w:sz w:val="24"/>
          <w:szCs w:val="24"/>
          <w:lang w:val="it-IT"/>
        </w:rPr>
      </w:pPr>
      <w:r w:rsidRPr="00623CA9">
        <w:rPr>
          <w:rFonts w:ascii="Aptos" w:eastAsia="Times New Roman" w:hAnsi="Aptos"/>
          <w:bCs/>
          <w:sz w:val="24"/>
          <w:szCs w:val="24"/>
          <w:lang w:val="it-IT"/>
        </w:rPr>
        <w:t>"Bellezze artistiche, nuove tecnologie e formazione mirata – sottolinea l'Assessore comunale alla Bellezza Maura Nataloni – sono questi gli ingredienti di questa giornata che abbiamo voluto dedicare alla presentazione del progetto 'Piccoli Musei' che sarà attuato nella nostra Pinacoteca e all'approfondimento sul tema della digitalizzazione dei beni culturali rivolto agli addetti ai lavori. Voglio ringraziare l'Università di Firenze e il prof. Giorgio Verdiani per il supporto alla nostra progettualità e per la competenza con cui stanno lavorando per valorizzare alcune delle bellezze artistiche più importanti della città, quali gli affreschi delle cappelle gotiche di San Domenico e di Sant'Agostino. Capolavori che attraverso la tecnologia digitale saranno resi fruibili al pubblico e arricchiranno l'offerta culturale della città".</w:t>
      </w:r>
    </w:p>
    <w:p w14:paraId="0507B065" w14:textId="297BE0E8" w:rsidR="00F96246" w:rsidRDefault="00623CA9" w:rsidP="00623CA9">
      <w:pPr>
        <w:spacing w:before="100" w:beforeAutospacing="1" w:after="100" w:afterAutospacing="1"/>
        <w:jc w:val="both"/>
        <w:rPr>
          <w:rFonts w:ascii="Aptos" w:eastAsia="Times New Roman" w:hAnsi="Aptos"/>
          <w:bCs/>
          <w:sz w:val="24"/>
          <w:szCs w:val="24"/>
          <w:lang w:val="it-IT"/>
        </w:rPr>
      </w:pPr>
      <w:r>
        <w:rPr>
          <w:rFonts w:ascii="Aptos" w:eastAsia="Times New Roman" w:hAnsi="Aptos"/>
          <w:bCs/>
          <w:sz w:val="24"/>
          <w:szCs w:val="24"/>
          <w:lang w:val="it-IT"/>
        </w:rPr>
        <w:t>Domenica</w:t>
      </w:r>
      <w:r w:rsidRPr="00623CA9">
        <w:rPr>
          <w:rFonts w:ascii="Aptos" w:eastAsia="Times New Roman" w:hAnsi="Aptos"/>
          <w:bCs/>
          <w:sz w:val="24"/>
          <w:szCs w:val="24"/>
          <w:lang w:val="it-IT"/>
        </w:rPr>
        <w:t xml:space="preserve"> 17 maggio sarà l'occasione per conoscere da vicino il progetto</w:t>
      </w:r>
      <w:r>
        <w:rPr>
          <w:rFonts w:ascii="Aptos" w:eastAsia="Times New Roman" w:hAnsi="Aptos"/>
          <w:bCs/>
          <w:sz w:val="24"/>
          <w:szCs w:val="24"/>
          <w:lang w:val="it-IT"/>
        </w:rPr>
        <w:t>,</w:t>
      </w:r>
      <w:r w:rsidRPr="00623CA9">
        <w:rPr>
          <w:rFonts w:ascii="Aptos" w:eastAsia="Times New Roman" w:hAnsi="Aptos"/>
          <w:bCs/>
          <w:sz w:val="24"/>
          <w:szCs w:val="24"/>
          <w:lang w:val="it-IT"/>
        </w:rPr>
        <w:t xml:space="preserve"> capire come la tecnologia possa restituire ciò che il sisma ha temporaneamente sottratto e come la Pinacoteca </w:t>
      </w:r>
      <w:proofErr w:type="spellStart"/>
      <w:r w:rsidRPr="00623CA9">
        <w:rPr>
          <w:rFonts w:ascii="Aptos" w:eastAsia="Times New Roman" w:hAnsi="Aptos"/>
          <w:bCs/>
          <w:sz w:val="24"/>
          <w:szCs w:val="24"/>
          <w:lang w:val="it-IT"/>
        </w:rPr>
        <w:t>Molajoli</w:t>
      </w:r>
      <w:proofErr w:type="spellEnd"/>
      <w:r w:rsidRPr="00623CA9">
        <w:rPr>
          <w:rFonts w:ascii="Aptos" w:eastAsia="Times New Roman" w:hAnsi="Aptos"/>
          <w:bCs/>
          <w:sz w:val="24"/>
          <w:szCs w:val="24"/>
          <w:lang w:val="it-IT"/>
        </w:rPr>
        <w:t xml:space="preserve"> si prepari a diventare un polo culturale più moderno, più accessibile e più aperto alla comunità.</w:t>
      </w:r>
    </w:p>
    <w:p w14:paraId="04C51E9E" w14:textId="77777777" w:rsidR="00F96246" w:rsidRDefault="00F96246" w:rsidP="00623CA9">
      <w:pPr>
        <w:spacing w:before="100" w:beforeAutospacing="1" w:after="100" w:afterAutospacing="1"/>
        <w:jc w:val="both"/>
        <w:rPr>
          <w:rFonts w:ascii="Aptos" w:eastAsia="Times New Roman" w:hAnsi="Aptos"/>
          <w:bCs/>
          <w:sz w:val="24"/>
          <w:szCs w:val="24"/>
          <w:lang w:val="it-IT"/>
        </w:rPr>
      </w:pPr>
    </w:p>
    <w:p w14:paraId="0BB3AF6F" w14:textId="1306BE74" w:rsidR="00157394" w:rsidRPr="00157394" w:rsidRDefault="00157394" w:rsidP="00623CA9">
      <w:pPr>
        <w:spacing w:before="100" w:beforeAutospacing="1" w:after="100" w:afterAutospacing="1"/>
        <w:jc w:val="right"/>
        <w:rPr>
          <w:rFonts w:ascii="Aptos" w:hAnsi="Aptos"/>
          <w:sz w:val="24"/>
          <w:szCs w:val="24"/>
        </w:rPr>
      </w:pPr>
      <w:r w:rsidRPr="00157394">
        <w:rPr>
          <w:rFonts w:ascii="Aptos" w:hAnsi="Aptos"/>
          <w:sz w:val="24"/>
          <w:szCs w:val="24"/>
        </w:rPr>
        <w:t>Nota Stampa</w:t>
      </w:r>
      <w:r w:rsidRPr="00157394">
        <w:rPr>
          <w:rFonts w:ascii="Aptos" w:hAnsi="Aptos"/>
          <w:sz w:val="24"/>
          <w:szCs w:val="24"/>
        </w:rPr>
        <w:br/>
        <w:t>Ufficio Comunicazione</w:t>
      </w:r>
    </w:p>
    <w:sectPr w:rsidR="00157394" w:rsidRPr="00157394" w:rsidSect="00246635">
      <w:pgSz w:w="12240" w:h="15840"/>
      <w:pgMar w:top="96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FC2"/>
    <w:multiLevelType w:val="hybridMultilevel"/>
    <w:tmpl w:val="EC06386E"/>
    <w:lvl w:ilvl="0" w:tplc="35568F6E">
      <w:numFmt w:val="bullet"/>
      <w:lvlText w:val="•"/>
      <w:lvlJc w:val="left"/>
      <w:pPr>
        <w:ind w:left="1080" w:hanging="720"/>
      </w:pPr>
      <w:rPr>
        <w:rFonts w:ascii="Aptos" w:eastAsia="Times New Roman" w:hAnsi="Apt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07EA4"/>
    <w:multiLevelType w:val="hybridMultilevel"/>
    <w:tmpl w:val="4E36E750"/>
    <w:lvl w:ilvl="0" w:tplc="D136A04E">
      <w:numFmt w:val="bullet"/>
      <w:lvlText w:val="•"/>
      <w:lvlJc w:val="left"/>
      <w:pPr>
        <w:ind w:left="1080" w:hanging="720"/>
      </w:pPr>
      <w:rPr>
        <w:rFonts w:ascii="Aptos" w:eastAsia="Times New Roman" w:hAnsi="Apt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4139B"/>
    <w:multiLevelType w:val="hybridMultilevel"/>
    <w:tmpl w:val="C47A3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33C9A"/>
    <w:multiLevelType w:val="hybridMultilevel"/>
    <w:tmpl w:val="F8661690"/>
    <w:lvl w:ilvl="0" w:tplc="B1F0EB7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450C6"/>
    <w:multiLevelType w:val="hybridMultilevel"/>
    <w:tmpl w:val="17EC3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448AA"/>
    <w:multiLevelType w:val="hybridMultilevel"/>
    <w:tmpl w:val="9CDE675A"/>
    <w:lvl w:ilvl="0" w:tplc="E1B0ADBA">
      <w:numFmt w:val="bullet"/>
      <w:lvlText w:val="•"/>
      <w:lvlJc w:val="left"/>
      <w:pPr>
        <w:ind w:left="1080" w:hanging="720"/>
      </w:pPr>
      <w:rPr>
        <w:rFonts w:ascii="Aptos" w:eastAsia="Times New Roman" w:hAnsi="Apt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E85123"/>
    <w:multiLevelType w:val="hybridMultilevel"/>
    <w:tmpl w:val="F8E06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35E12"/>
    <w:multiLevelType w:val="hybridMultilevel"/>
    <w:tmpl w:val="A65A34D0"/>
    <w:lvl w:ilvl="0" w:tplc="AECA1994">
      <w:numFmt w:val="bullet"/>
      <w:lvlText w:val="•"/>
      <w:lvlJc w:val="left"/>
      <w:pPr>
        <w:ind w:left="720" w:hanging="720"/>
      </w:pPr>
      <w:rPr>
        <w:rFonts w:ascii="Aptos" w:eastAsia="Times New Roman" w:hAnsi="Apto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D3F37B8"/>
    <w:multiLevelType w:val="hybridMultilevel"/>
    <w:tmpl w:val="8CA41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17A42"/>
    <w:multiLevelType w:val="hybridMultilevel"/>
    <w:tmpl w:val="AA1E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E5789"/>
    <w:multiLevelType w:val="hybridMultilevel"/>
    <w:tmpl w:val="DF0EBE9C"/>
    <w:lvl w:ilvl="0" w:tplc="1074AEA2">
      <w:numFmt w:val="bullet"/>
      <w:lvlText w:val="-"/>
      <w:lvlJc w:val="left"/>
      <w:pPr>
        <w:ind w:left="720" w:hanging="360"/>
      </w:pPr>
      <w:rPr>
        <w:rFonts w:ascii="Aptos" w:eastAsia="Times New Roman" w:hAnsi="Apt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705D91"/>
    <w:multiLevelType w:val="hybridMultilevel"/>
    <w:tmpl w:val="A15A9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34EEF"/>
    <w:multiLevelType w:val="hybridMultilevel"/>
    <w:tmpl w:val="F0326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AC42FA"/>
    <w:multiLevelType w:val="hybridMultilevel"/>
    <w:tmpl w:val="6B9E2C02"/>
    <w:lvl w:ilvl="0" w:tplc="E1B0ADBA">
      <w:numFmt w:val="bullet"/>
      <w:lvlText w:val="•"/>
      <w:lvlJc w:val="left"/>
      <w:pPr>
        <w:ind w:left="1080" w:hanging="720"/>
      </w:pPr>
      <w:rPr>
        <w:rFonts w:ascii="Aptos" w:eastAsia="Times New Roman" w:hAnsi="Apt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F6A5E"/>
    <w:multiLevelType w:val="hybridMultilevel"/>
    <w:tmpl w:val="AA786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5817E2"/>
    <w:multiLevelType w:val="hybridMultilevel"/>
    <w:tmpl w:val="B7281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0660E5"/>
    <w:multiLevelType w:val="multilevel"/>
    <w:tmpl w:val="F892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1746F"/>
    <w:multiLevelType w:val="hybridMultilevel"/>
    <w:tmpl w:val="0B04EE50"/>
    <w:lvl w:ilvl="0" w:tplc="1074AEA2">
      <w:numFmt w:val="bullet"/>
      <w:lvlText w:val="-"/>
      <w:lvlJc w:val="left"/>
      <w:pPr>
        <w:ind w:left="720" w:hanging="360"/>
      </w:pPr>
      <w:rPr>
        <w:rFonts w:ascii="Aptos" w:eastAsia="Times New Roman" w:hAnsi="Apto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6D15B9"/>
    <w:multiLevelType w:val="hybridMultilevel"/>
    <w:tmpl w:val="0B2031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996884684">
    <w:abstractNumId w:val="12"/>
  </w:num>
  <w:num w:numId="2" w16cid:durableId="1035737331">
    <w:abstractNumId w:val="8"/>
  </w:num>
  <w:num w:numId="3" w16cid:durableId="1859276778">
    <w:abstractNumId w:val="17"/>
  </w:num>
  <w:num w:numId="4" w16cid:durableId="292174011">
    <w:abstractNumId w:val="10"/>
  </w:num>
  <w:num w:numId="5" w16cid:durableId="1907104217">
    <w:abstractNumId w:val="15"/>
  </w:num>
  <w:num w:numId="6" w16cid:durableId="930549268">
    <w:abstractNumId w:val="14"/>
  </w:num>
  <w:num w:numId="7" w16cid:durableId="1384676693">
    <w:abstractNumId w:val="7"/>
  </w:num>
  <w:num w:numId="8" w16cid:durableId="2059039184">
    <w:abstractNumId w:val="11"/>
  </w:num>
  <w:num w:numId="9" w16cid:durableId="1755055170">
    <w:abstractNumId w:val="3"/>
  </w:num>
  <w:num w:numId="10" w16cid:durableId="1430159043">
    <w:abstractNumId w:val="2"/>
  </w:num>
  <w:num w:numId="11" w16cid:durableId="151987423">
    <w:abstractNumId w:val="0"/>
  </w:num>
  <w:num w:numId="12" w16cid:durableId="683362836">
    <w:abstractNumId w:val="6"/>
  </w:num>
  <w:num w:numId="13" w16cid:durableId="2055428200">
    <w:abstractNumId w:val="5"/>
  </w:num>
  <w:num w:numId="14" w16cid:durableId="471796948">
    <w:abstractNumId w:val="13"/>
  </w:num>
  <w:num w:numId="15" w16cid:durableId="2104452361">
    <w:abstractNumId w:val="18"/>
  </w:num>
  <w:num w:numId="16" w16cid:durableId="1691877957">
    <w:abstractNumId w:val="9"/>
  </w:num>
  <w:num w:numId="17" w16cid:durableId="2039970318">
    <w:abstractNumId w:val="4"/>
  </w:num>
  <w:num w:numId="18" w16cid:durableId="1604338973">
    <w:abstractNumId w:val="1"/>
  </w:num>
  <w:num w:numId="19" w16cid:durableId="1564751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8E"/>
    <w:rsid w:val="00001786"/>
    <w:rsid w:val="00004594"/>
    <w:rsid w:val="00010688"/>
    <w:rsid w:val="00014E8D"/>
    <w:rsid w:val="000207A0"/>
    <w:rsid w:val="000207A6"/>
    <w:rsid w:val="00023BBB"/>
    <w:rsid w:val="00030B84"/>
    <w:rsid w:val="00035847"/>
    <w:rsid w:val="000361F7"/>
    <w:rsid w:val="0003631F"/>
    <w:rsid w:val="0004176B"/>
    <w:rsid w:val="000436DA"/>
    <w:rsid w:val="000455A4"/>
    <w:rsid w:val="00046640"/>
    <w:rsid w:val="0004684D"/>
    <w:rsid w:val="0005246A"/>
    <w:rsid w:val="000540C6"/>
    <w:rsid w:val="000541E6"/>
    <w:rsid w:val="000620D9"/>
    <w:rsid w:val="00062126"/>
    <w:rsid w:val="000643FC"/>
    <w:rsid w:val="00072F75"/>
    <w:rsid w:val="000756D8"/>
    <w:rsid w:val="00076CB8"/>
    <w:rsid w:val="000778C4"/>
    <w:rsid w:val="0009143E"/>
    <w:rsid w:val="000A6F8C"/>
    <w:rsid w:val="000A7CA4"/>
    <w:rsid w:val="000B1973"/>
    <w:rsid w:val="000B3BC8"/>
    <w:rsid w:val="000B5751"/>
    <w:rsid w:val="000B63C5"/>
    <w:rsid w:val="000C01EF"/>
    <w:rsid w:val="000C4681"/>
    <w:rsid w:val="000C5C70"/>
    <w:rsid w:val="000D0649"/>
    <w:rsid w:val="000D1E51"/>
    <w:rsid w:val="000D5811"/>
    <w:rsid w:val="000D5E7F"/>
    <w:rsid w:val="000D60C6"/>
    <w:rsid w:val="000F0717"/>
    <w:rsid w:val="000F1802"/>
    <w:rsid w:val="000F511C"/>
    <w:rsid w:val="000F6757"/>
    <w:rsid w:val="000F74A7"/>
    <w:rsid w:val="00101007"/>
    <w:rsid w:val="00103AF1"/>
    <w:rsid w:val="0010547B"/>
    <w:rsid w:val="00106580"/>
    <w:rsid w:val="00107F94"/>
    <w:rsid w:val="0011190D"/>
    <w:rsid w:val="00111ABF"/>
    <w:rsid w:val="00115B4A"/>
    <w:rsid w:val="0011795A"/>
    <w:rsid w:val="00117E4C"/>
    <w:rsid w:val="00122ED7"/>
    <w:rsid w:val="00126297"/>
    <w:rsid w:val="001300E7"/>
    <w:rsid w:val="001305AF"/>
    <w:rsid w:val="00131F6F"/>
    <w:rsid w:val="00134D97"/>
    <w:rsid w:val="00137ADE"/>
    <w:rsid w:val="00141BC4"/>
    <w:rsid w:val="0014208F"/>
    <w:rsid w:val="001436A1"/>
    <w:rsid w:val="001460F7"/>
    <w:rsid w:val="001534B6"/>
    <w:rsid w:val="00157394"/>
    <w:rsid w:val="00162120"/>
    <w:rsid w:val="00162B67"/>
    <w:rsid w:val="00163513"/>
    <w:rsid w:val="00164C3B"/>
    <w:rsid w:val="00165124"/>
    <w:rsid w:val="0017568A"/>
    <w:rsid w:val="00187277"/>
    <w:rsid w:val="00191999"/>
    <w:rsid w:val="00192C77"/>
    <w:rsid w:val="00194A71"/>
    <w:rsid w:val="00197142"/>
    <w:rsid w:val="001A50EB"/>
    <w:rsid w:val="001C16CC"/>
    <w:rsid w:val="001C210E"/>
    <w:rsid w:val="001C2541"/>
    <w:rsid w:val="001C2D90"/>
    <w:rsid w:val="001C451F"/>
    <w:rsid w:val="001C5A7E"/>
    <w:rsid w:val="001C7525"/>
    <w:rsid w:val="001D371E"/>
    <w:rsid w:val="001E2CAC"/>
    <w:rsid w:val="001E5405"/>
    <w:rsid w:val="001F56A1"/>
    <w:rsid w:val="001F5A73"/>
    <w:rsid w:val="001F5F69"/>
    <w:rsid w:val="002000DC"/>
    <w:rsid w:val="002021BB"/>
    <w:rsid w:val="00205EC2"/>
    <w:rsid w:val="002077B9"/>
    <w:rsid w:val="002120C7"/>
    <w:rsid w:val="00216F02"/>
    <w:rsid w:val="00220B6D"/>
    <w:rsid w:val="00225B84"/>
    <w:rsid w:val="00227BF6"/>
    <w:rsid w:val="00233C7E"/>
    <w:rsid w:val="00235221"/>
    <w:rsid w:val="00237A4A"/>
    <w:rsid w:val="0024042D"/>
    <w:rsid w:val="00241FF2"/>
    <w:rsid w:val="00246635"/>
    <w:rsid w:val="00246CFE"/>
    <w:rsid w:val="00252638"/>
    <w:rsid w:val="00252A14"/>
    <w:rsid w:val="002621DD"/>
    <w:rsid w:val="00263EEA"/>
    <w:rsid w:val="002654C0"/>
    <w:rsid w:val="00270EA0"/>
    <w:rsid w:val="00273C90"/>
    <w:rsid w:val="002770A7"/>
    <w:rsid w:val="002842E2"/>
    <w:rsid w:val="00285421"/>
    <w:rsid w:val="002866EC"/>
    <w:rsid w:val="002930E7"/>
    <w:rsid w:val="00293597"/>
    <w:rsid w:val="002A01DD"/>
    <w:rsid w:val="002A0693"/>
    <w:rsid w:val="002A63F3"/>
    <w:rsid w:val="002B00E0"/>
    <w:rsid w:val="002B18F3"/>
    <w:rsid w:val="002B3658"/>
    <w:rsid w:val="002B75AE"/>
    <w:rsid w:val="002C077B"/>
    <w:rsid w:val="002C0CC1"/>
    <w:rsid w:val="002C43BA"/>
    <w:rsid w:val="002C509A"/>
    <w:rsid w:val="002C55F0"/>
    <w:rsid w:val="002C7922"/>
    <w:rsid w:val="002D0C6E"/>
    <w:rsid w:val="002D12DF"/>
    <w:rsid w:val="002D1D7A"/>
    <w:rsid w:val="002D6DF2"/>
    <w:rsid w:val="002E4B6C"/>
    <w:rsid w:val="002E536D"/>
    <w:rsid w:val="002F070D"/>
    <w:rsid w:val="002F0C7E"/>
    <w:rsid w:val="002F467C"/>
    <w:rsid w:val="002F62E5"/>
    <w:rsid w:val="0030378C"/>
    <w:rsid w:val="003072A4"/>
    <w:rsid w:val="0031405E"/>
    <w:rsid w:val="00321E27"/>
    <w:rsid w:val="003239D0"/>
    <w:rsid w:val="003249DA"/>
    <w:rsid w:val="0032537F"/>
    <w:rsid w:val="003275C9"/>
    <w:rsid w:val="00327886"/>
    <w:rsid w:val="00330DD3"/>
    <w:rsid w:val="003347AF"/>
    <w:rsid w:val="00334D88"/>
    <w:rsid w:val="00337A93"/>
    <w:rsid w:val="003469C7"/>
    <w:rsid w:val="00350731"/>
    <w:rsid w:val="00350856"/>
    <w:rsid w:val="003509D0"/>
    <w:rsid w:val="00357F33"/>
    <w:rsid w:val="003600FE"/>
    <w:rsid w:val="003605D1"/>
    <w:rsid w:val="00362DE6"/>
    <w:rsid w:val="00362E2F"/>
    <w:rsid w:val="003644D6"/>
    <w:rsid w:val="0036485B"/>
    <w:rsid w:val="00366BB0"/>
    <w:rsid w:val="003679C3"/>
    <w:rsid w:val="00371BE0"/>
    <w:rsid w:val="00373D31"/>
    <w:rsid w:val="00381650"/>
    <w:rsid w:val="003A683A"/>
    <w:rsid w:val="003A78A7"/>
    <w:rsid w:val="003C1E4B"/>
    <w:rsid w:val="003C39A3"/>
    <w:rsid w:val="003C4F80"/>
    <w:rsid w:val="003D1537"/>
    <w:rsid w:val="003D1705"/>
    <w:rsid w:val="003D304E"/>
    <w:rsid w:val="003D6559"/>
    <w:rsid w:val="003D7003"/>
    <w:rsid w:val="003D76B3"/>
    <w:rsid w:val="003D788D"/>
    <w:rsid w:val="003E0019"/>
    <w:rsid w:val="003E57DD"/>
    <w:rsid w:val="003E7B3D"/>
    <w:rsid w:val="003F16F1"/>
    <w:rsid w:val="003F301F"/>
    <w:rsid w:val="003F5560"/>
    <w:rsid w:val="003F5C7B"/>
    <w:rsid w:val="00400136"/>
    <w:rsid w:val="00403740"/>
    <w:rsid w:val="004214DE"/>
    <w:rsid w:val="00424F49"/>
    <w:rsid w:val="00425D0F"/>
    <w:rsid w:val="00431DAD"/>
    <w:rsid w:val="00433FAC"/>
    <w:rsid w:val="00434DB5"/>
    <w:rsid w:val="00434E21"/>
    <w:rsid w:val="00435214"/>
    <w:rsid w:val="00435A0D"/>
    <w:rsid w:val="004377D4"/>
    <w:rsid w:val="0044043D"/>
    <w:rsid w:val="004413D5"/>
    <w:rsid w:val="00443020"/>
    <w:rsid w:val="00446961"/>
    <w:rsid w:val="00447238"/>
    <w:rsid w:val="00447DA2"/>
    <w:rsid w:val="00450844"/>
    <w:rsid w:val="00450AF8"/>
    <w:rsid w:val="0045106B"/>
    <w:rsid w:val="00461C1F"/>
    <w:rsid w:val="004624D3"/>
    <w:rsid w:val="00462EC4"/>
    <w:rsid w:val="004773C2"/>
    <w:rsid w:val="00481898"/>
    <w:rsid w:val="00481C39"/>
    <w:rsid w:val="0048451F"/>
    <w:rsid w:val="0049002E"/>
    <w:rsid w:val="00490889"/>
    <w:rsid w:val="00491DE1"/>
    <w:rsid w:val="00493406"/>
    <w:rsid w:val="00495E08"/>
    <w:rsid w:val="00497673"/>
    <w:rsid w:val="004979E3"/>
    <w:rsid w:val="004A06E4"/>
    <w:rsid w:val="004A32F5"/>
    <w:rsid w:val="004A3BF3"/>
    <w:rsid w:val="004B1990"/>
    <w:rsid w:val="004B4FEE"/>
    <w:rsid w:val="004B7CEC"/>
    <w:rsid w:val="004C000F"/>
    <w:rsid w:val="004C6FEB"/>
    <w:rsid w:val="004E07F1"/>
    <w:rsid w:val="004E366C"/>
    <w:rsid w:val="004E47AD"/>
    <w:rsid w:val="004E4986"/>
    <w:rsid w:val="004F0E05"/>
    <w:rsid w:val="004F5CFD"/>
    <w:rsid w:val="004F5E6B"/>
    <w:rsid w:val="00502069"/>
    <w:rsid w:val="00502D9D"/>
    <w:rsid w:val="00504F83"/>
    <w:rsid w:val="00505C7A"/>
    <w:rsid w:val="00506023"/>
    <w:rsid w:val="0050788B"/>
    <w:rsid w:val="005119E3"/>
    <w:rsid w:val="00511FE5"/>
    <w:rsid w:val="00514BEC"/>
    <w:rsid w:val="005203BB"/>
    <w:rsid w:val="00522B6A"/>
    <w:rsid w:val="00525E63"/>
    <w:rsid w:val="005266E2"/>
    <w:rsid w:val="00530D97"/>
    <w:rsid w:val="00534A0E"/>
    <w:rsid w:val="0053511D"/>
    <w:rsid w:val="00535643"/>
    <w:rsid w:val="00537B07"/>
    <w:rsid w:val="00542161"/>
    <w:rsid w:val="00542970"/>
    <w:rsid w:val="005439AC"/>
    <w:rsid w:val="0054456C"/>
    <w:rsid w:val="00550E5A"/>
    <w:rsid w:val="0055114F"/>
    <w:rsid w:val="00553C76"/>
    <w:rsid w:val="00553D57"/>
    <w:rsid w:val="00555A39"/>
    <w:rsid w:val="0057160D"/>
    <w:rsid w:val="00574CA8"/>
    <w:rsid w:val="00574D3E"/>
    <w:rsid w:val="00580A06"/>
    <w:rsid w:val="005816D3"/>
    <w:rsid w:val="00582481"/>
    <w:rsid w:val="005824A7"/>
    <w:rsid w:val="0058406C"/>
    <w:rsid w:val="00586C96"/>
    <w:rsid w:val="00591227"/>
    <w:rsid w:val="00591B75"/>
    <w:rsid w:val="00593F79"/>
    <w:rsid w:val="005A030D"/>
    <w:rsid w:val="005A109C"/>
    <w:rsid w:val="005A1C52"/>
    <w:rsid w:val="005A1EDC"/>
    <w:rsid w:val="005A49E8"/>
    <w:rsid w:val="005A4BDA"/>
    <w:rsid w:val="005A5F41"/>
    <w:rsid w:val="005B1C5B"/>
    <w:rsid w:val="005B1FF5"/>
    <w:rsid w:val="005B7490"/>
    <w:rsid w:val="005C0936"/>
    <w:rsid w:val="005C37E4"/>
    <w:rsid w:val="005D05CB"/>
    <w:rsid w:val="005D6FB5"/>
    <w:rsid w:val="005E1014"/>
    <w:rsid w:val="005E338D"/>
    <w:rsid w:val="005E5F62"/>
    <w:rsid w:val="005F7671"/>
    <w:rsid w:val="00600F10"/>
    <w:rsid w:val="006144BE"/>
    <w:rsid w:val="00623CA9"/>
    <w:rsid w:val="006244CD"/>
    <w:rsid w:val="0063382C"/>
    <w:rsid w:val="006339ED"/>
    <w:rsid w:val="00634CE7"/>
    <w:rsid w:val="006454A4"/>
    <w:rsid w:val="0064573E"/>
    <w:rsid w:val="00650E4F"/>
    <w:rsid w:val="00651EE1"/>
    <w:rsid w:val="00654246"/>
    <w:rsid w:val="00654543"/>
    <w:rsid w:val="006548AE"/>
    <w:rsid w:val="006550F3"/>
    <w:rsid w:val="00657329"/>
    <w:rsid w:val="00661BB6"/>
    <w:rsid w:val="00663D03"/>
    <w:rsid w:val="00666210"/>
    <w:rsid w:val="00667754"/>
    <w:rsid w:val="0067385A"/>
    <w:rsid w:val="00676A19"/>
    <w:rsid w:val="0068607C"/>
    <w:rsid w:val="006871F6"/>
    <w:rsid w:val="00690454"/>
    <w:rsid w:val="00691272"/>
    <w:rsid w:val="0069159C"/>
    <w:rsid w:val="006A4AD0"/>
    <w:rsid w:val="006A57F6"/>
    <w:rsid w:val="006B132F"/>
    <w:rsid w:val="006B1457"/>
    <w:rsid w:val="006B1A74"/>
    <w:rsid w:val="006B3195"/>
    <w:rsid w:val="006B3AE4"/>
    <w:rsid w:val="006C22DC"/>
    <w:rsid w:val="006C4D26"/>
    <w:rsid w:val="006C5757"/>
    <w:rsid w:val="006D01AF"/>
    <w:rsid w:val="006D5F47"/>
    <w:rsid w:val="006D681B"/>
    <w:rsid w:val="006E0DE7"/>
    <w:rsid w:val="006E4FF1"/>
    <w:rsid w:val="006F0C16"/>
    <w:rsid w:val="006F184E"/>
    <w:rsid w:val="006F1BDC"/>
    <w:rsid w:val="006F34EE"/>
    <w:rsid w:val="006F71DB"/>
    <w:rsid w:val="007003D1"/>
    <w:rsid w:val="0070220F"/>
    <w:rsid w:val="007038DA"/>
    <w:rsid w:val="0072097B"/>
    <w:rsid w:val="007279C4"/>
    <w:rsid w:val="00727AA5"/>
    <w:rsid w:val="0073027C"/>
    <w:rsid w:val="00732736"/>
    <w:rsid w:val="007341F2"/>
    <w:rsid w:val="00741280"/>
    <w:rsid w:val="00744BAD"/>
    <w:rsid w:val="00745312"/>
    <w:rsid w:val="00747019"/>
    <w:rsid w:val="00747423"/>
    <w:rsid w:val="00750E84"/>
    <w:rsid w:val="00754FB7"/>
    <w:rsid w:val="00756509"/>
    <w:rsid w:val="00766554"/>
    <w:rsid w:val="00766FBC"/>
    <w:rsid w:val="0077006D"/>
    <w:rsid w:val="00773568"/>
    <w:rsid w:val="00776642"/>
    <w:rsid w:val="00797087"/>
    <w:rsid w:val="007A14DB"/>
    <w:rsid w:val="007B3257"/>
    <w:rsid w:val="007B3EEF"/>
    <w:rsid w:val="007B73AE"/>
    <w:rsid w:val="007C112D"/>
    <w:rsid w:val="007C34E3"/>
    <w:rsid w:val="007D36F7"/>
    <w:rsid w:val="007D3F58"/>
    <w:rsid w:val="007D66FE"/>
    <w:rsid w:val="007D7ABF"/>
    <w:rsid w:val="007E0634"/>
    <w:rsid w:val="007E07A9"/>
    <w:rsid w:val="007E0ACD"/>
    <w:rsid w:val="007E0DC9"/>
    <w:rsid w:val="007E4728"/>
    <w:rsid w:val="007E4DBC"/>
    <w:rsid w:val="007E6313"/>
    <w:rsid w:val="007E6E8C"/>
    <w:rsid w:val="007F0029"/>
    <w:rsid w:val="007F2D7D"/>
    <w:rsid w:val="007F457E"/>
    <w:rsid w:val="007F79C3"/>
    <w:rsid w:val="00802570"/>
    <w:rsid w:val="008030EB"/>
    <w:rsid w:val="00807D9B"/>
    <w:rsid w:val="00814A72"/>
    <w:rsid w:val="0081519C"/>
    <w:rsid w:val="00816052"/>
    <w:rsid w:val="0081689C"/>
    <w:rsid w:val="00816980"/>
    <w:rsid w:val="00822AD6"/>
    <w:rsid w:val="00825D66"/>
    <w:rsid w:val="008329AC"/>
    <w:rsid w:val="00832CA8"/>
    <w:rsid w:val="00841C55"/>
    <w:rsid w:val="008434C7"/>
    <w:rsid w:val="00845F07"/>
    <w:rsid w:val="008460FA"/>
    <w:rsid w:val="008472D4"/>
    <w:rsid w:val="00860675"/>
    <w:rsid w:val="00862DFE"/>
    <w:rsid w:val="008706D5"/>
    <w:rsid w:val="008740B4"/>
    <w:rsid w:val="008756A9"/>
    <w:rsid w:val="00880083"/>
    <w:rsid w:val="00882DE7"/>
    <w:rsid w:val="00887091"/>
    <w:rsid w:val="00890E5F"/>
    <w:rsid w:val="008A1B8A"/>
    <w:rsid w:val="008A243E"/>
    <w:rsid w:val="008A409F"/>
    <w:rsid w:val="008C5102"/>
    <w:rsid w:val="008C583E"/>
    <w:rsid w:val="008C6292"/>
    <w:rsid w:val="008D6E6B"/>
    <w:rsid w:val="008E210C"/>
    <w:rsid w:val="008E65C1"/>
    <w:rsid w:val="008E69F9"/>
    <w:rsid w:val="008E6F08"/>
    <w:rsid w:val="008F3306"/>
    <w:rsid w:val="008F53BF"/>
    <w:rsid w:val="009016F5"/>
    <w:rsid w:val="009047C2"/>
    <w:rsid w:val="00906245"/>
    <w:rsid w:val="00915B93"/>
    <w:rsid w:val="00923AF7"/>
    <w:rsid w:val="00924ADC"/>
    <w:rsid w:val="0092511F"/>
    <w:rsid w:val="009266F7"/>
    <w:rsid w:val="00927405"/>
    <w:rsid w:val="00927C53"/>
    <w:rsid w:val="00935252"/>
    <w:rsid w:val="009443BC"/>
    <w:rsid w:val="00944ECE"/>
    <w:rsid w:val="0094694F"/>
    <w:rsid w:val="00950392"/>
    <w:rsid w:val="0095250C"/>
    <w:rsid w:val="00953068"/>
    <w:rsid w:val="00953D24"/>
    <w:rsid w:val="00954C4C"/>
    <w:rsid w:val="00955852"/>
    <w:rsid w:val="00960686"/>
    <w:rsid w:val="009637C2"/>
    <w:rsid w:val="00963C7C"/>
    <w:rsid w:val="009660E0"/>
    <w:rsid w:val="00973537"/>
    <w:rsid w:val="00974D0C"/>
    <w:rsid w:val="00974E83"/>
    <w:rsid w:val="009825B4"/>
    <w:rsid w:val="009835D3"/>
    <w:rsid w:val="0098578E"/>
    <w:rsid w:val="0098740A"/>
    <w:rsid w:val="00992B46"/>
    <w:rsid w:val="009945E4"/>
    <w:rsid w:val="009A1FC5"/>
    <w:rsid w:val="009B1217"/>
    <w:rsid w:val="009B2C33"/>
    <w:rsid w:val="009B7C11"/>
    <w:rsid w:val="009C01B2"/>
    <w:rsid w:val="009D011B"/>
    <w:rsid w:val="009D01FA"/>
    <w:rsid w:val="009D0E2F"/>
    <w:rsid w:val="009D1C3C"/>
    <w:rsid w:val="009D3EC5"/>
    <w:rsid w:val="009E0C8E"/>
    <w:rsid w:val="009E36D0"/>
    <w:rsid w:val="009E41A4"/>
    <w:rsid w:val="009F1CF0"/>
    <w:rsid w:val="009F1F4B"/>
    <w:rsid w:val="009F2628"/>
    <w:rsid w:val="009F3EE0"/>
    <w:rsid w:val="009F4618"/>
    <w:rsid w:val="009F78F8"/>
    <w:rsid w:val="00A0233F"/>
    <w:rsid w:val="00A04290"/>
    <w:rsid w:val="00A04CBA"/>
    <w:rsid w:val="00A04F08"/>
    <w:rsid w:val="00A07A75"/>
    <w:rsid w:val="00A1327E"/>
    <w:rsid w:val="00A161A0"/>
    <w:rsid w:val="00A20A90"/>
    <w:rsid w:val="00A2175C"/>
    <w:rsid w:val="00A2380B"/>
    <w:rsid w:val="00A2416E"/>
    <w:rsid w:val="00A25859"/>
    <w:rsid w:val="00A26078"/>
    <w:rsid w:val="00A2698A"/>
    <w:rsid w:val="00A367F1"/>
    <w:rsid w:val="00A37778"/>
    <w:rsid w:val="00A40E1C"/>
    <w:rsid w:val="00A420BB"/>
    <w:rsid w:val="00A44CA4"/>
    <w:rsid w:val="00A453D1"/>
    <w:rsid w:val="00A45EC8"/>
    <w:rsid w:val="00A45F3F"/>
    <w:rsid w:val="00A50556"/>
    <w:rsid w:val="00A535F0"/>
    <w:rsid w:val="00A5731C"/>
    <w:rsid w:val="00A5731E"/>
    <w:rsid w:val="00A64667"/>
    <w:rsid w:val="00A65CD5"/>
    <w:rsid w:val="00A71EC5"/>
    <w:rsid w:val="00A8033D"/>
    <w:rsid w:val="00A81733"/>
    <w:rsid w:val="00A81A27"/>
    <w:rsid w:val="00A820B3"/>
    <w:rsid w:val="00A90F65"/>
    <w:rsid w:val="00A90FF3"/>
    <w:rsid w:val="00A9365B"/>
    <w:rsid w:val="00A94F8C"/>
    <w:rsid w:val="00A97036"/>
    <w:rsid w:val="00AA4CB3"/>
    <w:rsid w:val="00AA695F"/>
    <w:rsid w:val="00AA6A63"/>
    <w:rsid w:val="00AA7BD0"/>
    <w:rsid w:val="00AB183D"/>
    <w:rsid w:val="00AB4235"/>
    <w:rsid w:val="00AB5A54"/>
    <w:rsid w:val="00AD1C24"/>
    <w:rsid w:val="00AE3745"/>
    <w:rsid w:val="00AE478C"/>
    <w:rsid w:val="00AE6CDE"/>
    <w:rsid w:val="00AF02CB"/>
    <w:rsid w:val="00AF0427"/>
    <w:rsid w:val="00AF59A3"/>
    <w:rsid w:val="00AF6C17"/>
    <w:rsid w:val="00B01596"/>
    <w:rsid w:val="00B024D6"/>
    <w:rsid w:val="00B0517D"/>
    <w:rsid w:val="00B11BA9"/>
    <w:rsid w:val="00B12903"/>
    <w:rsid w:val="00B13C12"/>
    <w:rsid w:val="00B14FF6"/>
    <w:rsid w:val="00B23437"/>
    <w:rsid w:val="00B23F38"/>
    <w:rsid w:val="00B25CEB"/>
    <w:rsid w:val="00B25E1F"/>
    <w:rsid w:val="00B276FD"/>
    <w:rsid w:val="00B33168"/>
    <w:rsid w:val="00B33FC3"/>
    <w:rsid w:val="00B37F6C"/>
    <w:rsid w:val="00B43E2B"/>
    <w:rsid w:val="00B46CE5"/>
    <w:rsid w:val="00B509E3"/>
    <w:rsid w:val="00B50B34"/>
    <w:rsid w:val="00B51737"/>
    <w:rsid w:val="00B519CE"/>
    <w:rsid w:val="00B52932"/>
    <w:rsid w:val="00B57B1A"/>
    <w:rsid w:val="00B62939"/>
    <w:rsid w:val="00B6414F"/>
    <w:rsid w:val="00B64571"/>
    <w:rsid w:val="00B64A61"/>
    <w:rsid w:val="00B65D06"/>
    <w:rsid w:val="00B716AE"/>
    <w:rsid w:val="00B7405F"/>
    <w:rsid w:val="00B754FB"/>
    <w:rsid w:val="00B77D23"/>
    <w:rsid w:val="00B806F0"/>
    <w:rsid w:val="00B8170F"/>
    <w:rsid w:val="00B81C84"/>
    <w:rsid w:val="00B831F9"/>
    <w:rsid w:val="00B84891"/>
    <w:rsid w:val="00B90E2D"/>
    <w:rsid w:val="00B955C5"/>
    <w:rsid w:val="00BA3DD0"/>
    <w:rsid w:val="00BB0F57"/>
    <w:rsid w:val="00BB19FC"/>
    <w:rsid w:val="00BB2C63"/>
    <w:rsid w:val="00BB34E2"/>
    <w:rsid w:val="00BC1200"/>
    <w:rsid w:val="00BC5B87"/>
    <w:rsid w:val="00BC62BA"/>
    <w:rsid w:val="00BC7331"/>
    <w:rsid w:val="00BD0BAA"/>
    <w:rsid w:val="00BD2848"/>
    <w:rsid w:val="00BE083B"/>
    <w:rsid w:val="00BE362B"/>
    <w:rsid w:val="00BE4E89"/>
    <w:rsid w:val="00BE598D"/>
    <w:rsid w:val="00BE5EAC"/>
    <w:rsid w:val="00BE678A"/>
    <w:rsid w:val="00BF0F44"/>
    <w:rsid w:val="00BF56E7"/>
    <w:rsid w:val="00BF6283"/>
    <w:rsid w:val="00C00918"/>
    <w:rsid w:val="00C03668"/>
    <w:rsid w:val="00C067B5"/>
    <w:rsid w:val="00C11CA4"/>
    <w:rsid w:val="00C12378"/>
    <w:rsid w:val="00C14FE9"/>
    <w:rsid w:val="00C2065F"/>
    <w:rsid w:val="00C2067C"/>
    <w:rsid w:val="00C2488A"/>
    <w:rsid w:val="00C24F11"/>
    <w:rsid w:val="00C25499"/>
    <w:rsid w:val="00C311CF"/>
    <w:rsid w:val="00C35552"/>
    <w:rsid w:val="00C41D8C"/>
    <w:rsid w:val="00C4230C"/>
    <w:rsid w:val="00C42406"/>
    <w:rsid w:val="00C42920"/>
    <w:rsid w:val="00C432CB"/>
    <w:rsid w:val="00C55A41"/>
    <w:rsid w:val="00C614BE"/>
    <w:rsid w:val="00C6227E"/>
    <w:rsid w:val="00C6398B"/>
    <w:rsid w:val="00C63E6D"/>
    <w:rsid w:val="00C64036"/>
    <w:rsid w:val="00C6778D"/>
    <w:rsid w:val="00C67994"/>
    <w:rsid w:val="00C721D2"/>
    <w:rsid w:val="00C7349F"/>
    <w:rsid w:val="00C75781"/>
    <w:rsid w:val="00C768D8"/>
    <w:rsid w:val="00C828A2"/>
    <w:rsid w:val="00C83753"/>
    <w:rsid w:val="00C8436A"/>
    <w:rsid w:val="00C928D6"/>
    <w:rsid w:val="00C92D6F"/>
    <w:rsid w:val="00C93ED7"/>
    <w:rsid w:val="00C966B4"/>
    <w:rsid w:val="00C9671D"/>
    <w:rsid w:val="00C9743F"/>
    <w:rsid w:val="00CA0ABC"/>
    <w:rsid w:val="00CB07C1"/>
    <w:rsid w:val="00CB4CA5"/>
    <w:rsid w:val="00CC101F"/>
    <w:rsid w:val="00CD3CA7"/>
    <w:rsid w:val="00CD5A38"/>
    <w:rsid w:val="00CE083F"/>
    <w:rsid w:val="00CE0846"/>
    <w:rsid w:val="00CE202C"/>
    <w:rsid w:val="00CE4740"/>
    <w:rsid w:val="00CE7978"/>
    <w:rsid w:val="00CF0690"/>
    <w:rsid w:val="00CF0BC5"/>
    <w:rsid w:val="00CF13D3"/>
    <w:rsid w:val="00CF1417"/>
    <w:rsid w:val="00CF1F67"/>
    <w:rsid w:val="00D032CA"/>
    <w:rsid w:val="00D14003"/>
    <w:rsid w:val="00D16FCC"/>
    <w:rsid w:val="00D17379"/>
    <w:rsid w:val="00D25FFA"/>
    <w:rsid w:val="00D26AC3"/>
    <w:rsid w:val="00D27458"/>
    <w:rsid w:val="00D35019"/>
    <w:rsid w:val="00D36E0A"/>
    <w:rsid w:val="00D46404"/>
    <w:rsid w:val="00D53722"/>
    <w:rsid w:val="00D53D1D"/>
    <w:rsid w:val="00D545FC"/>
    <w:rsid w:val="00D57622"/>
    <w:rsid w:val="00D65FF4"/>
    <w:rsid w:val="00D6645F"/>
    <w:rsid w:val="00D67B22"/>
    <w:rsid w:val="00D705D1"/>
    <w:rsid w:val="00D70647"/>
    <w:rsid w:val="00D719BE"/>
    <w:rsid w:val="00D743AD"/>
    <w:rsid w:val="00D76D4A"/>
    <w:rsid w:val="00D81360"/>
    <w:rsid w:val="00D83E6E"/>
    <w:rsid w:val="00D87BA3"/>
    <w:rsid w:val="00D903E3"/>
    <w:rsid w:val="00D944B7"/>
    <w:rsid w:val="00D95C2C"/>
    <w:rsid w:val="00D95E50"/>
    <w:rsid w:val="00DA134C"/>
    <w:rsid w:val="00DA2A78"/>
    <w:rsid w:val="00DA3A60"/>
    <w:rsid w:val="00DA5147"/>
    <w:rsid w:val="00DA59CF"/>
    <w:rsid w:val="00DA6B0A"/>
    <w:rsid w:val="00DB54EE"/>
    <w:rsid w:val="00DB570B"/>
    <w:rsid w:val="00DB6E9A"/>
    <w:rsid w:val="00DC1902"/>
    <w:rsid w:val="00DC2D65"/>
    <w:rsid w:val="00DC36DD"/>
    <w:rsid w:val="00DC6227"/>
    <w:rsid w:val="00DD0665"/>
    <w:rsid w:val="00DD6412"/>
    <w:rsid w:val="00DE2137"/>
    <w:rsid w:val="00DE6AEF"/>
    <w:rsid w:val="00DE727E"/>
    <w:rsid w:val="00DF0438"/>
    <w:rsid w:val="00DF7EB5"/>
    <w:rsid w:val="00E0434C"/>
    <w:rsid w:val="00E04DC1"/>
    <w:rsid w:val="00E067B5"/>
    <w:rsid w:val="00E10536"/>
    <w:rsid w:val="00E13607"/>
    <w:rsid w:val="00E23AE2"/>
    <w:rsid w:val="00E26DCF"/>
    <w:rsid w:val="00E27A8C"/>
    <w:rsid w:val="00E31BA3"/>
    <w:rsid w:val="00E358D8"/>
    <w:rsid w:val="00E37611"/>
    <w:rsid w:val="00E4011D"/>
    <w:rsid w:val="00E40295"/>
    <w:rsid w:val="00E41247"/>
    <w:rsid w:val="00E41ADB"/>
    <w:rsid w:val="00E45D7A"/>
    <w:rsid w:val="00E53B40"/>
    <w:rsid w:val="00E54A4F"/>
    <w:rsid w:val="00E6015A"/>
    <w:rsid w:val="00E6606E"/>
    <w:rsid w:val="00E7086D"/>
    <w:rsid w:val="00E70F9A"/>
    <w:rsid w:val="00E7345D"/>
    <w:rsid w:val="00E75FEC"/>
    <w:rsid w:val="00E801E9"/>
    <w:rsid w:val="00E80D85"/>
    <w:rsid w:val="00E831BC"/>
    <w:rsid w:val="00E848A4"/>
    <w:rsid w:val="00E855BF"/>
    <w:rsid w:val="00E900EE"/>
    <w:rsid w:val="00E910AF"/>
    <w:rsid w:val="00E9519A"/>
    <w:rsid w:val="00E95428"/>
    <w:rsid w:val="00E954E5"/>
    <w:rsid w:val="00E959CC"/>
    <w:rsid w:val="00EA24D6"/>
    <w:rsid w:val="00EB4905"/>
    <w:rsid w:val="00EB6566"/>
    <w:rsid w:val="00EC04E3"/>
    <w:rsid w:val="00EC2A94"/>
    <w:rsid w:val="00EC41CD"/>
    <w:rsid w:val="00ED2662"/>
    <w:rsid w:val="00ED3101"/>
    <w:rsid w:val="00ED4FE7"/>
    <w:rsid w:val="00EE2FD8"/>
    <w:rsid w:val="00EE373B"/>
    <w:rsid w:val="00EE4374"/>
    <w:rsid w:val="00EE5D64"/>
    <w:rsid w:val="00EF2A2D"/>
    <w:rsid w:val="00EF3B9A"/>
    <w:rsid w:val="00EF4CF1"/>
    <w:rsid w:val="00EF5B01"/>
    <w:rsid w:val="00EF663F"/>
    <w:rsid w:val="00EF6F3E"/>
    <w:rsid w:val="00EF7EE4"/>
    <w:rsid w:val="00F03F50"/>
    <w:rsid w:val="00F05354"/>
    <w:rsid w:val="00F065AD"/>
    <w:rsid w:val="00F06EDD"/>
    <w:rsid w:val="00F1079D"/>
    <w:rsid w:val="00F13823"/>
    <w:rsid w:val="00F16968"/>
    <w:rsid w:val="00F21AEC"/>
    <w:rsid w:val="00F23406"/>
    <w:rsid w:val="00F25178"/>
    <w:rsid w:val="00F27D4A"/>
    <w:rsid w:val="00F318BE"/>
    <w:rsid w:val="00F33F98"/>
    <w:rsid w:val="00F366AC"/>
    <w:rsid w:val="00F429E7"/>
    <w:rsid w:val="00F44EA0"/>
    <w:rsid w:val="00F4517A"/>
    <w:rsid w:val="00F510F0"/>
    <w:rsid w:val="00F52458"/>
    <w:rsid w:val="00F604D8"/>
    <w:rsid w:val="00F62764"/>
    <w:rsid w:val="00F640AC"/>
    <w:rsid w:val="00F64517"/>
    <w:rsid w:val="00F66605"/>
    <w:rsid w:val="00F728CF"/>
    <w:rsid w:val="00F741F9"/>
    <w:rsid w:val="00F80D8E"/>
    <w:rsid w:val="00F91622"/>
    <w:rsid w:val="00F91E15"/>
    <w:rsid w:val="00F93F61"/>
    <w:rsid w:val="00F96246"/>
    <w:rsid w:val="00FA034E"/>
    <w:rsid w:val="00FA0B55"/>
    <w:rsid w:val="00FA1B94"/>
    <w:rsid w:val="00FA5D46"/>
    <w:rsid w:val="00FA6D34"/>
    <w:rsid w:val="00FA780E"/>
    <w:rsid w:val="00FB14D9"/>
    <w:rsid w:val="00FD09BE"/>
    <w:rsid w:val="00FD1520"/>
    <w:rsid w:val="00FD2AF5"/>
    <w:rsid w:val="00FD6EFB"/>
    <w:rsid w:val="00FE2B73"/>
    <w:rsid w:val="00FE39CF"/>
    <w:rsid w:val="00FE3E19"/>
    <w:rsid w:val="00FF1663"/>
    <w:rsid w:val="00FF3036"/>
    <w:rsid w:val="00FF6431"/>
    <w:rsid w:val="00FF66D5"/>
    <w:rsid w:val="00FF7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59FC"/>
  <w15:docId w15:val="{C10D8466-3747-4B4D-AEFF-73DCD55C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BB0"/>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NormaleWeb">
    <w:name w:val="Normal (Web)"/>
    <w:basedOn w:val="Normale"/>
    <w:uiPriority w:val="99"/>
    <w:semiHidden/>
    <w:unhideWhenUsed/>
    <w:rsid w:val="00192C77"/>
    <w:rPr>
      <w:rFonts w:ascii="Times New Roman" w:hAnsi="Times New Roman" w:cs="Times New Roman"/>
      <w:sz w:val="24"/>
      <w:szCs w:val="24"/>
    </w:rPr>
  </w:style>
  <w:style w:type="character" w:styleId="Collegamentoipertestuale">
    <w:name w:val="Hyperlink"/>
    <w:basedOn w:val="Carpredefinitoparagrafo"/>
    <w:uiPriority w:val="99"/>
    <w:unhideWhenUsed/>
    <w:rsid w:val="00535643"/>
    <w:rPr>
      <w:color w:val="0000FF" w:themeColor="hyperlink"/>
      <w:u w:val="single"/>
    </w:rPr>
  </w:style>
  <w:style w:type="character" w:styleId="Menzionenonrisolta">
    <w:name w:val="Unresolved Mention"/>
    <w:basedOn w:val="Carpredefinitoparagrafo"/>
    <w:uiPriority w:val="99"/>
    <w:semiHidden/>
    <w:unhideWhenUsed/>
    <w:rsid w:val="00535643"/>
    <w:rPr>
      <w:color w:val="605E5C"/>
      <w:shd w:val="clear" w:color="auto" w:fill="E1DFDD"/>
    </w:rPr>
  </w:style>
  <w:style w:type="paragraph" w:styleId="Paragrafoelenco">
    <w:name w:val="List Paragraph"/>
    <w:basedOn w:val="Normale"/>
    <w:uiPriority w:val="34"/>
    <w:qFormat/>
    <w:rsid w:val="00700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09154">
      <w:bodyDiv w:val="1"/>
      <w:marLeft w:val="0"/>
      <w:marRight w:val="0"/>
      <w:marTop w:val="0"/>
      <w:marBottom w:val="0"/>
      <w:divBdr>
        <w:top w:val="none" w:sz="0" w:space="0" w:color="auto"/>
        <w:left w:val="none" w:sz="0" w:space="0" w:color="auto"/>
        <w:bottom w:val="none" w:sz="0" w:space="0" w:color="auto"/>
        <w:right w:val="none" w:sz="0" w:space="0" w:color="auto"/>
      </w:divBdr>
    </w:div>
    <w:div w:id="830097642">
      <w:bodyDiv w:val="1"/>
      <w:marLeft w:val="0"/>
      <w:marRight w:val="0"/>
      <w:marTop w:val="0"/>
      <w:marBottom w:val="0"/>
      <w:divBdr>
        <w:top w:val="none" w:sz="0" w:space="0" w:color="auto"/>
        <w:left w:val="none" w:sz="0" w:space="0" w:color="auto"/>
        <w:bottom w:val="none" w:sz="0" w:space="0" w:color="auto"/>
        <w:right w:val="none" w:sz="0" w:space="0" w:color="auto"/>
      </w:divBdr>
    </w:div>
    <w:div w:id="1283998823">
      <w:bodyDiv w:val="1"/>
      <w:marLeft w:val="0"/>
      <w:marRight w:val="0"/>
      <w:marTop w:val="0"/>
      <w:marBottom w:val="0"/>
      <w:divBdr>
        <w:top w:val="none" w:sz="0" w:space="0" w:color="auto"/>
        <w:left w:val="none" w:sz="0" w:space="0" w:color="auto"/>
        <w:bottom w:val="none" w:sz="0" w:space="0" w:color="auto"/>
        <w:right w:val="none" w:sz="0" w:space="0" w:color="auto"/>
      </w:divBdr>
    </w:div>
    <w:div w:id="1284577622">
      <w:bodyDiv w:val="1"/>
      <w:marLeft w:val="0"/>
      <w:marRight w:val="0"/>
      <w:marTop w:val="0"/>
      <w:marBottom w:val="0"/>
      <w:divBdr>
        <w:top w:val="none" w:sz="0" w:space="0" w:color="auto"/>
        <w:left w:val="none" w:sz="0" w:space="0" w:color="auto"/>
        <w:bottom w:val="none" w:sz="0" w:space="0" w:color="auto"/>
        <w:right w:val="none" w:sz="0" w:space="0" w:color="auto"/>
      </w:divBdr>
    </w:div>
    <w:div w:id="1441801431">
      <w:bodyDiv w:val="1"/>
      <w:marLeft w:val="0"/>
      <w:marRight w:val="0"/>
      <w:marTop w:val="0"/>
      <w:marBottom w:val="0"/>
      <w:divBdr>
        <w:top w:val="none" w:sz="0" w:space="0" w:color="auto"/>
        <w:left w:val="none" w:sz="0" w:space="0" w:color="auto"/>
        <w:bottom w:val="none" w:sz="0" w:space="0" w:color="auto"/>
        <w:right w:val="none" w:sz="0" w:space="0" w:color="auto"/>
      </w:divBdr>
    </w:div>
    <w:div w:id="155380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4906-69E2-4568-B2F7-3ED0959C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45</Words>
  <Characters>4256</Characters>
  <Application>Microsoft Office Word</Application>
  <DocSecurity>0</DocSecurity>
  <Lines>10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everini</dc:creator>
  <cp:lastModifiedBy>Laura Severini</cp:lastModifiedBy>
  <cp:revision>16</cp:revision>
  <cp:lastPrinted>2026-05-08T08:48:00Z</cp:lastPrinted>
  <dcterms:created xsi:type="dcterms:W3CDTF">2026-05-08T09:14:00Z</dcterms:created>
  <dcterms:modified xsi:type="dcterms:W3CDTF">2026-05-13T09:50:00Z</dcterms:modified>
</cp:coreProperties>
</file>